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0270" w14:textId="77777777" w:rsidR="00651442" w:rsidRPr="001F1D6E" w:rsidRDefault="00365F94" w:rsidP="00C152B4">
      <w:pPr>
        <w:spacing w:after="0" w:line="120" w:lineRule="atLeast"/>
        <w:rPr>
          <w:b/>
        </w:rPr>
      </w:pPr>
      <w:r>
        <w:rPr>
          <w:b/>
          <w:noProof/>
          <w:lang w:eastAsia="es-CL"/>
        </w:rPr>
        <w:drawing>
          <wp:inline distT="0" distB="0" distL="0" distR="0" wp14:anchorId="44E92B11" wp14:editId="4025FF78">
            <wp:extent cx="1876425" cy="471670"/>
            <wp:effectExtent l="0" t="0" r="0" b="5080"/>
            <wp:docPr id="1" name="Imagen 1" descr="C:\Users\UFT\Downloads\CUBo_Facultad_Economia_y_Negocios-0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T\Downloads\CUBo_Facultad_Economia_y_Negocios-01 (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2B4">
        <w:rPr>
          <w:b/>
        </w:rPr>
        <w:t>Josefina Ignacia Valenzuela Gutiérrez</w:t>
      </w:r>
    </w:p>
    <w:p w14:paraId="08E58AFC" w14:textId="77777777" w:rsidR="001F1D6E" w:rsidRPr="001F1D6E" w:rsidRDefault="00C152B4" w:rsidP="001F1D6E">
      <w:pPr>
        <w:spacing w:after="0" w:line="120" w:lineRule="atLeast"/>
        <w:jc w:val="center"/>
        <w:rPr>
          <w:b/>
        </w:rPr>
      </w:pPr>
      <w:r>
        <w:rPr>
          <w:b/>
        </w:rPr>
        <w:t>Ingeniería Comercial / Estudiante</w:t>
      </w:r>
    </w:p>
    <w:p w14:paraId="6911A89B" w14:textId="77777777" w:rsidR="001F1D6E" w:rsidRPr="001F1D6E" w:rsidRDefault="00C152B4" w:rsidP="001F1D6E">
      <w:pPr>
        <w:spacing w:after="0" w:line="120" w:lineRule="atLeast"/>
        <w:jc w:val="center"/>
        <w:rPr>
          <w:sz w:val="20"/>
        </w:rPr>
      </w:pPr>
      <w:r>
        <w:rPr>
          <w:sz w:val="20"/>
        </w:rPr>
        <w:t>19.793.424-7</w:t>
      </w:r>
    </w:p>
    <w:p w14:paraId="657E31F3" w14:textId="77777777" w:rsidR="004612C6" w:rsidRDefault="00C152B4" w:rsidP="004612C6">
      <w:pPr>
        <w:spacing w:after="0" w:line="120" w:lineRule="atLeast"/>
        <w:jc w:val="center"/>
        <w:rPr>
          <w:sz w:val="20"/>
        </w:rPr>
      </w:pPr>
      <w:r>
        <w:rPr>
          <w:sz w:val="20"/>
        </w:rPr>
        <w:t>+56957560585 – jvalenzuelag@uft.edu</w:t>
      </w:r>
    </w:p>
    <w:p w14:paraId="354F29D8" w14:textId="77777777" w:rsidR="004612C6" w:rsidRDefault="004612C6" w:rsidP="004612C6">
      <w:pPr>
        <w:spacing w:after="0" w:line="120" w:lineRule="atLeast"/>
        <w:ind w:left="-851"/>
        <w:rPr>
          <w:b/>
        </w:rPr>
      </w:pPr>
    </w:p>
    <w:p w14:paraId="390512E5" w14:textId="77777777" w:rsidR="001F1D6E" w:rsidRPr="004612C6" w:rsidRDefault="001F1D6E" w:rsidP="004612C6">
      <w:pPr>
        <w:spacing w:after="0" w:line="120" w:lineRule="atLeast"/>
        <w:ind w:left="-851"/>
        <w:rPr>
          <w:sz w:val="20"/>
        </w:rPr>
      </w:pPr>
      <w:r w:rsidRPr="001F1D6E">
        <w:rPr>
          <w:b/>
        </w:rPr>
        <w:t xml:space="preserve">RESUMEN PROFESIONAL                                                                                                                                                  </w:t>
      </w:r>
    </w:p>
    <w:p w14:paraId="12B2A35A" w14:textId="77777777" w:rsidR="001F1D6E" w:rsidRPr="001F1D6E" w:rsidRDefault="001F1D6E" w:rsidP="001F1D6E">
      <w:pPr>
        <w:spacing w:after="0" w:line="120" w:lineRule="atLeast"/>
        <w:ind w:left="-851"/>
        <w:rPr>
          <w:sz w:val="4"/>
          <w:szCs w:val="4"/>
        </w:rPr>
      </w:pPr>
      <w:r w:rsidRPr="001F1D6E">
        <w:rPr>
          <w:sz w:val="4"/>
          <w:szCs w:val="4"/>
        </w:rPr>
        <w:t>_____________________________________________________________________________________________</w:t>
      </w: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1D6E">
        <w:rPr>
          <w:sz w:val="4"/>
          <w:szCs w:val="4"/>
        </w:rPr>
        <w:t>__</w:t>
      </w:r>
    </w:p>
    <w:p w14:paraId="6A316419" w14:textId="77777777" w:rsidR="00176ED4" w:rsidRDefault="00176ED4" w:rsidP="00C152B4">
      <w:pPr>
        <w:jc w:val="both"/>
      </w:pPr>
    </w:p>
    <w:p w14:paraId="03D9F9F6" w14:textId="77777777" w:rsidR="00C152B4" w:rsidRDefault="00C152B4" w:rsidP="002456B2">
      <w:pPr>
        <w:jc w:val="both"/>
        <w:rPr>
          <w:color w:val="1F497D" w:themeColor="text2"/>
        </w:rPr>
      </w:pPr>
      <w:r>
        <w:t>Estudiante de 5° año ingeniería comercial, Universidad Finis Terrae, próximamente licenciada en ciencias económicas;</w:t>
      </w:r>
      <w:r w:rsidRPr="00C152B4">
        <w:rPr>
          <w:color w:val="000000" w:themeColor="text1"/>
        </w:rPr>
        <w:t xml:space="preserve">  Excel avanzado</w:t>
      </w:r>
      <w:r>
        <w:rPr>
          <w:color w:val="000000" w:themeColor="text1"/>
        </w:rPr>
        <w:t xml:space="preserve">. </w:t>
      </w:r>
      <w:r>
        <w:t>Siempre abierta a nuevos conocimientos, dinámica, creativa, responsable, alta capacidad para adaptarme a diversos ambientes y situaciones, capacidad para liderar equipos, con alta precisión en su coordinación; me he destacado por mi iniciativa para resolver problemas, lograr metas y objetivos planificados. Me interesa desarrollarme en equipos de trabajo en donde pueda contribuir y/o aplicar estrategias de optimización alineado a los objetivos de la empresa.</w:t>
      </w:r>
    </w:p>
    <w:p w14:paraId="5C5714E7" w14:textId="77777777" w:rsidR="0065316E" w:rsidRPr="00176ED4" w:rsidRDefault="001F1D6E" w:rsidP="00176ED4">
      <w:pPr>
        <w:spacing w:after="0" w:line="120" w:lineRule="atLeast"/>
        <w:ind w:left="-851"/>
        <w:rPr>
          <w:color w:val="1F497D" w:themeColor="text2"/>
        </w:rPr>
      </w:pPr>
      <w:r>
        <w:rPr>
          <w:b/>
        </w:rPr>
        <w:t xml:space="preserve">FORMACIÓN EDUCACIONAL </w:t>
      </w:r>
      <w:r w:rsidRPr="001F1D6E">
        <w:rPr>
          <w:sz w:val="4"/>
          <w:szCs w:val="4"/>
        </w:rPr>
        <w:t>_____________________________________________________________________________________________</w:t>
      </w: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316E">
        <w:rPr>
          <w:sz w:val="4"/>
          <w:szCs w:val="4"/>
        </w:rPr>
        <w:t>__________________________________</w:t>
      </w:r>
    </w:p>
    <w:p w14:paraId="13C9C726" w14:textId="77777777" w:rsidR="001F1D6E" w:rsidRPr="001F1D6E" w:rsidRDefault="001F1D6E" w:rsidP="001F1D6E">
      <w:pPr>
        <w:ind w:left="-851"/>
        <w:rPr>
          <w:sz w:val="4"/>
          <w:szCs w:val="4"/>
        </w:rPr>
      </w:pPr>
    </w:p>
    <w:tbl>
      <w:tblPr>
        <w:tblStyle w:val="Tablaconcuadrcula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7712"/>
        <w:gridCol w:w="1402"/>
      </w:tblGrid>
      <w:tr w:rsidR="004B415D" w14:paraId="5BF3E031" w14:textId="77777777" w:rsidTr="004B415D">
        <w:tc>
          <w:tcPr>
            <w:tcW w:w="1385" w:type="dxa"/>
          </w:tcPr>
          <w:p w14:paraId="3EE9BF7E" w14:textId="77777777" w:rsidR="004B415D" w:rsidRDefault="00C152B4" w:rsidP="00176ED4">
            <w:r>
              <w:t>2017 / a la fecha</w:t>
            </w:r>
          </w:p>
          <w:p w14:paraId="28641194" w14:textId="77777777" w:rsidR="008F7602" w:rsidRDefault="008F7602" w:rsidP="00176ED4"/>
          <w:p w14:paraId="22031536" w14:textId="77777777" w:rsidR="008F7602" w:rsidRDefault="00C152B4" w:rsidP="00176ED4">
            <w:r>
              <w:t>2012 /2015</w:t>
            </w:r>
          </w:p>
          <w:p w14:paraId="6B51862A" w14:textId="77777777" w:rsidR="00176ED4" w:rsidRDefault="00176ED4" w:rsidP="00176ED4"/>
          <w:p w14:paraId="3194F963" w14:textId="77777777" w:rsidR="00176ED4" w:rsidRDefault="00176ED4" w:rsidP="00176ED4">
            <w:r>
              <w:t>2007 / 2011</w:t>
            </w:r>
          </w:p>
          <w:p w14:paraId="3B3015D2" w14:textId="77777777" w:rsidR="00176ED4" w:rsidRDefault="00176ED4" w:rsidP="00176ED4"/>
          <w:p w14:paraId="3EC1DE60" w14:textId="77777777" w:rsidR="00176ED4" w:rsidRPr="00176ED4" w:rsidRDefault="00176ED4" w:rsidP="00176ED4">
            <w:pPr>
              <w:spacing w:line="120" w:lineRule="atLeast"/>
              <w:ind w:left="-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        2003 / 2006</w:t>
            </w:r>
          </w:p>
        </w:tc>
        <w:tc>
          <w:tcPr>
            <w:tcW w:w="7796" w:type="dxa"/>
          </w:tcPr>
          <w:p w14:paraId="2E7CCE7C" w14:textId="77777777" w:rsidR="004B415D" w:rsidRPr="004B415D" w:rsidRDefault="00176ED4" w:rsidP="004B415D">
            <w:r>
              <w:t>Universidad</w:t>
            </w:r>
            <w:r w:rsidR="00C152B4">
              <w:t xml:space="preserve"> Finis Terrae</w:t>
            </w:r>
          </w:p>
          <w:p w14:paraId="050A3B13" w14:textId="77777777" w:rsidR="004B415D" w:rsidRPr="00176ED4" w:rsidRDefault="004B415D" w:rsidP="004B415D">
            <w:r w:rsidRPr="004B415D">
              <w:t>Facultad</w:t>
            </w:r>
            <w:r w:rsidR="00176ED4">
              <w:t xml:space="preserve"> de ingeniería </w:t>
            </w:r>
          </w:p>
          <w:p w14:paraId="7488FB13" w14:textId="77777777" w:rsidR="008F7602" w:rsidRDefault="008F7602" w:rsidP="004B415D">
            <w:pPr>
              <w:rPr>
                <w:b/>
              </w:rPr>
            </w:pPr>
          </w:p>
          <w:p w14:paraId="46150A6D" w14:textId="77777777" w:rsidR="008F7602" w:rsidRDefault="00176ED4" w:rsidP="004B415D">
            <w:r>
              <w:t>Colegio</w:t>
            </w:r>
            <w:r w:rsidRPr="00176ED4">
              <w:t xml:space="preserve"> Benjamín Vicuña Mackenna </w:t>
            </w:r>
          </w:p>
          <w:p w14:paraId="303DE19F" w14:textId="77777777" w:rsidR="00176ED4" w:rsidRDefault="00176ED4" w:rsidP="004B415D"/>
          <w:p w14:paraId="51056B6D" w14:textId="77777777" w:rsidR="00176ED4" w:rsidRPr="00176ED4" w:rsidRDefault="00176ED4" w:rsidP="004B415D">
            <w:r>
              <w:t xml:space="preserve">Colegio Santa Irene </w:t>
            </w:r>
          </w:p>
          <w:p w14:paraId="57F70632" w14:textId="77777777" w:rsidR="00176ED4" w:rsidRDefault="00176ED4" w:rsidP="001F1D6E">
            <w:pPr>
              <w:rPr>
                <w:u w:val="single"/>
              </w:rPr>
            </w:pPr>
          </w:p>
          <w:p w14:paraId="3AB57E96" w14:textId="77777777" w:rsidR="00176ED4" w:rsidRPr="00176ED4" w:rsidRDefault="00176ED4" w:rsidP="001F1D6E">
            <w:r w:rsidRPr="00176ED4">
              <w:t xml:space="preserve">Colegio Lo Cañas </w:t>
            </w:r>
          </w:p>
        </w:tc>
        <w:tc>
          <w:tcPr>
            <w:tcW w:w="1417" w:type="dxa"/>
          </w:tcPr>
          <w:p w14:paraId="5FC612D6" w14:textId="77777777" w:rsidR="004B415D" w:rsidRDefault="004B415D" w:rsidP="001F1D6E"/>
          <w:p w14:paraId="4CCD8D7C" w14:textId="77777777" w:rsidR="004B415D" w:rsidRDefault="004B415D" w:rsidP="001F1D6E"/>
          <w:p w14:paraId="04B99D8D" w14:textId="77777777" w:rsidR="004B415D" w:rsidRDefault="004B415D" w:rsidP="001F1D6E"/>
          <w:p w14:paraId="5FDDD2FB" w14:textId="77777777" w:rsidR="004B415D" w:rsidRPr="004B415D" w:rsidRDefault="004B415D" w:rsidP="001F1D6E"/>
        </w:tc>
      </w:tr>
    </w:tbl>
    <w:p w14:paraId="35EC9F0E" w14:textId="77777777" w:rsidR="00176ED4" w:rsidRDefault="00176ED4" w:rsidP="004B415D">
      <w:pPr>
        <w:spacing w:after="0" w:line="120" w:lineRule="atLeast"/>
        <w:ind w:left="-851"/>
        <w:rPr>
          <w:b/>
        </w:rPr>
      </w:pPr>
    </w:p>
    <w:p w14:paraId="519E9B1A" w14:textId="77777777" w:rsidR="004B415D" w:rsidRDefault="004B415D" w:rsidP="004B415D">
      <w:pPr>
        <w:spacing w:after="0" w:line="120" w:lineRule="atLeast"/>
        <w:ind w:left="-851"/>
        <w:rPr>
          <w:sz w:val="4"/>
          <w:szCs w:val="4"/>
        </w:rPr>
      </w:pPr>
      <w:r>
        <w:rPr>
          <w:b/>
        </w:rPr>
        <w:t xml:space="preserve">EXPERIENCIA LABORAL </w:t>
      </w:r>
      <w:r w:rsidRPr="001F1D6E">
        <w:rPr>
          <w:sz w:val="4"/>
          <w:szCs w:val="4"/>
        </w:rPr>
        <w:t>_____________________________________________________________________________________________</w:t>
      </w: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1D6E">
        <w:rPr>
          <w:sz w:val="4"/>
          <w:szCs w:val="4"/>
        </w:rPr>
        <w:t>__</w:t>
      </w:r>
    </w:p>
    <w:p w14:paraId="4CB10511" w14:textId="77777777" w:rsidR="004B415D" w:rsidRPr="004B415D" w:rsidRDefault="004B415D" w:rsidP="004B415D">
      <w:pPr>
        <w:spacing w:after="0" w:line="120" w:lineRule="atLeast"/>
        <w:ind w:left="-851"/>
      </w:pPr>
    </w:p>
    <w:tbl>
      <w:tblPr>
        <w:tblStyle w:val="Tablaconcuadrcula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707"/>
        <w:gridCol w:w="1400"/>
      </w:tblGrid>
      <w:tr w:rsidR="004B415D" w14:paraId="3EE4F93C" w14:textId="77777777" w:rsidTr="0050028F">
        <w:trPr>
          <w:trHeight w:val="2743"/>
        </w:trPr>
        <w:tc>
          <w:tcPr>
            <w:tcW w:w="1385" w:type="dxa"/>
          </w:tcPr>
          <w:p w14:paraId="3E1C4819" w14:textId="77777777" w:rsidR="004B415D" w:rsidRDefault="00176ED4" w:rsidP="005C2E5D">
            <w:r>
              <w:t>Enero / Febrero</w:t>
            </w:r>
            <w:r w:rsidR="00B562B9">
              <w:t xml:space="preserve"> 2020</w:t>
            </w:r>
          </w:p>
          <w:p w14:paraId="5E06C8A3" w14:textId="77777777" w:rsidR="004B415D" w:rsidRDefault="004B415D" w:rsidP="005C2E5D"/>
          <w:p w14:paraId="454C0216" w14:textId="77777777" w:rsidR="004B415D" w:rsidRDefault="00176ED4" w:rsidP="005C2E5D">
            <w:r>
              <w:t>Octubre 2017 / Diciembre 2019</w:t>
            </w:r>
          </w:p>
          <w:p w14:paraId="0FF8DCEA" w14:textId="77777777" w:rsidR="002456B2" w:rsidRDefault="002456B2" w:rsidP="005C2E5D"/>
          <w:p w14:paraId="593FA518" w14:textId="77777777" w:rsidR="002456B2" w:rsidRDefault="002456B2" w:rsidP="005C2E5D">
            <w:r>
              <w:t>Septiembre 2017</w:t>
            </w:r>
          </w:p>
          <w:p w14:paraId="79AD6A60" w14:textId="77777777" w:rsidR="00B562B9" w:rsidRDefault="00B562B9" w:rsidP="005C2E5D"/>
          <w:p w14:paraId="0CD6CADB" w14:textId="77777777" w:rsidR="002456B2" w:rsidRDefault="002456B2" w:rsidP="005C2E5D"/>
          <w:p w14:paraId="2730EF47" w14:textId="77777777" w:rsidR="002456B2" w:rsidRPr="004B415D" w:rsidRDefault="002456B2" w:rsidP="005C2E5D">
            <w:r>
              <w:t>Enero 2016 / Agosto 2017</w:t>
            </w:r>
          </w:p>
        </w:tc>
        <w:tc>
          <w:tcPr>
            <w:tcW w:w="7796" w:type="dxa"/>
          </w:tcPr>
          <w:p w14:paraId="1B5847B8" w14:textId="77777777" w:rsidR="004B415D" w:rsidRPr="004B415D" w:rsidRDefault="00176ED4" w:rsidP="005C2E5D">
            <w:pPr>
              <w:rPr>
                <w:b/>
              </w:rPr>
            </w:pPr>
            <w:r>
              <w:rPr>
                <w:b/>
              </w:rPr>
              <w:t>Notaria Lascar</w:t>
            </w:r>
          </w:p>
          <w:p w14:paraId="24C417EA" w14:textId="77777777" w:rsidR="004B415D" w:rsidRDefault="00176ED4" w:rsidP="005C2E5D">
            <w:pPr>
              <w:rPr>
                <w:b/>
              </w:rPr>
            </w:pPr>
            <w:r>
              <w:rPr>
                <w:b/>
              </w:rPr>
              <w:t>Digitadora</w:t>
            </w:r>
            <w:r w:rsidR="00B562B9">
              <w:rPr>
                <w:b/>
              </w:rPr>
              <w:t xml:space="preserve"> de contratos.</w:t>
            </w:r>
          </w:p>
          <w:p w14:paraId="11D63D15" w14:textId="77777777" w:rsidR="002456B2" w:rsidRDefault="002456B2" w:rsidP="005C2E5D">
            <w:pPr>
              <w:rPr>
                <w:b/>
              </w:rPr>
            </w:pPr>
          </w:p>
          <w:p w14:paraId="62F216A2" w14:textId="77777777" w:rsidR="00B562B9" w:rsidRPr="002456B2" w:rsidRDefault="00B562B9" w:rsidP="005C2E5D">
            <w:pPr>
              <w:rPr>
                <w:b/>
              </w:rPr>
            </w:pPr>
          </w:p>
          <w:p w14:paraId="7C5B340B" w14:textId="77777777" w:rsidR="00C97588" w:rsidRPr="004B415D" w:rsidRDefault="00176ED4" w:rsidP="00C97588">
            <w:pPr>
              <w:rPr>
                <w:b/>
              </w:rPr>
            </w:pPr>
            <w:r>
              <w:rPr>
                <w:b/>
              </w:rPr>
              <w:t>Toolkit SPA</w:t>
            </w:r>
          </w:p>
          <w:p w14:paraId="51E8791D" w14:textId="77777777" w:rsidR="00176ED4" w:rsidRDefault="00176ED4" w:rsidP="00C97588">
            <w:pPr>
              <w:rPr>
                <w:b/>
              </w:rPr>
            </w:pPr>
            <w:r>
              <w:rPr>
                <w:b/>
              </w:rPr>
              <w:t xml:space="preserve">Fuerza de ventas para marcas como Microsoft - Unilever – cddistribution – P&amp;G – Eco Hogar </w:t>
            </w:r>
            <w:r w:rsidR="002456B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456B2">
              <w:rPr>
                <w:b/>
              </w:rPr>
              <w:t>Robot.</w:t>
            </w:r>
          </w:p>
          <w:p w14:paraId="5E7B35C2" w14:textId="77777777" w:rsidR="004B415D" w:rsidRDefault="004B415D" w:rsidP="00176ED4">
            <w:pPr>
              <w:rPr>
                <w:u w:val="single"/>
              </w:rPr>
            </w:pPr>
          </w:p>
          <w:p w14:paraId="37CA46B8" w14:textId="77777777" w:rsidR="002456B2" w:rsidRDefault="002456B2" w:rsidP="00176ED4">
            <w:pPr>
              <w:rPr>
                <w:u w:val="single"/>
              </w:rPr>
            </w:pPr>
          </w:p>
          <w:p w14:paraId="6607C241" w14:textId="77777777" w:rsidR="002456B2" w:rsidRDefault="002456B2" w:rsidP="00176ED4">
            <w:pPr>
              <w:rPr>
                <w:b/>
              </w:rPr>
            </w:pPr>
            <w:r>
              <w:rPr>
                <w:b/>
              </w:rPr>
              <w:t>Play BTL</w:t>
            </w:r>
          </w:p>
          <w:p w14:paraId="52B42768" w14:textId="77777777" w:rsidR="002456B2" w:rsidRDefault="002456B2" w:rsidP="00176ED4">
            <w:pPr>
              <w:rPr>
                <w:b/>
              </w:rPr>
            </w:pPr>
            <w:r>
              <w:rPr>
                <w:b/>
              </w:rPr>
              <w:t>Impulsadora de ventas de la marca Pernod Ricard.</w:t>
            </w:r>
          </w:p>
          <w:p w14:paraId="64589AEB" w14:textId="77777777" w:rsidR="002456B2" w:rsidRDefault="002456B2" w:rsidP="00176ED4">
            <w:pPr>
              <w:rPr>
                <w:b/>
              </w:rPr>
            </w:pPr>
          </w:p>
          <w:p w14:paraId="363C16EB" w14:textId="77777777" w:rsidR="002456B2" w:rsidRDefault="002456B2" w:rsidP="00176ED4">
            <w:pPr>
              <w:rPr>
                <w:b/>
              </w:rPr>
            </w:pPr>
          </w:p>
          <w:p w14:paraId="3A47FE47" w14:textId="77777777" w:rsidR="002456B2" w:rsidRDefault="002456B2" w:rsidP="00176ED4">
            <w:pPr>
              <w:rPr>
                <w:b/>
              </w:rPr>
            </w:pPr>
            <w:r>
              <w:rPr>
                <w:b/>
              </w:rPr>
              <w:t xml:space="preserve">Touch Producciones </w:t>
            </w:r>
          </w:p>
          <w:p w14:paraId="76F2B983" w14:textId="77777777" w:rsidR="002456B2" w:rsidRPr="002456B2" w:rsidRDefault="002456B2" w:rsidP="00176ED4">
            <w:pPr>
              <w:rPr>
                <w:b/>
              </w:rPr>
            </w:pPr>
            <w:r>
              <w:rPr>
                <w:b/>
              </w:rPr>
              <w:t xml:space="preserve">Captador, atención y captación de nuevos clientes para diversas marcas en eventos, supermercados y retail. </w:t>
            </w:r>
          </w:p>
        </w:tc>
        <w:tc>
          <w:tcPr>
            <w:tcW w:w="1417" w:type="dxa"/>
          </w:tcPr>
          <w:p w14:paraId="58C3E0FB" w14:textId="77777777" w:rsidR="004B415D" w:rsidRDefault="004B415D" w:rsidP="005C2E5D"/>
          <w:p w14:paraId="6D9AE9E7" w14:textId="77777777" w:rsidR="004B415D" w:rsidRDefault="004B415D" w:rsidP="005C2E5D"/>
          <w:p w14:paraId="6B0C3242" w14:textId="77777777" w:rsidR="004B415D" w:rsidRDefault="004B415D" w:rsidP="005C2E5D"/>
          <w:p w14:paraId="4DF10B2E" w14:textId="77777777" w:rsidR="004B415D" w:rsidRDefault="004B415D" w:rsidP="005C2E5D"/>
          <w:p w14:paraId="3346D1A2" w14:textId="77777777" w:rsidR="004B415D" w:rsidRPr="004B415D" w:rsidRDefault="004B415D" w:rsidP="002456B2"/>
        </w:tc>
      </w:tr>
    </w:tbl>
    <w:p w14:paraId="713A5447" w14:textId="77777777" w:rsidR="004B415D" w:rsidRDefault="004B415D" w:rsidP="00C97588">
      <w:pPr>
        <w:spacing w:after="0" w:line="120" w:lineRule="atLeast"/>
        <w:rPr>
          <w:b/>
        </w:rPr>
      </w:pPr>
    </w:p>
    <w:p w14:paraId="65C00DB2" w14:textId="77777777" w:rsidR="004B415D" w:rsidRPr="001F1D6E" w:rsidRDefault="008F7602" w:rsidP="004B415D">
      <w:pPr>
        <w:spacing w:after="0" w:line="120" w:lineRule="atLeast"/>
        <w:ind w:left="-851"/>
        <w:rPr>
          <w:b/>
        </w:rPr>
      </w:pPr>
      <w:r>
        <w:rPr>
          <w:b/>
        </w:rPr>
        <w:t xml:space="preserve">OTROS </w:t>
      </w:r>
    </w:p>
    <w:p w14:paraId="13DA40B4" w14:textId="77777777" w:rsidR="004B415D" w:rsidRDefault="004B415D" w:rsidP="004B415D">
      <w:pPr>
        <w:spacing w:after="0" w:line="120" w:lineRule="atLeast"/>
        <w:ind w:left="-851"/>
        <w:rPr>
          <w:sz w:val="4"/>
          <w:szCs w:val="4"/>
        </w:rPr>
      </w:pPr>
      <w:r w:rsidRPr="001F1D6E">
        <w:rPr>
          <w:sz w:val="4"/>
          <w:szCs w:val="4"/>
        </w:rPr>
        <w:t>_____________________________________________________________________________________________</w:t>
      </w: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1D6E">
        <w:rPr>
          <w:sz w:val="4"/>
          <w:szCs w:val="4"/>
        </w:rPr>
        <w:t>__</w:t>
      </w:r>
    </w:p>
    <w:p w14:paraId="36F10777" w14:textId="77777777" w:rsidR="00C97588" w:rsidRPr="00C97588" w:rsidRDefault="00C97588" w:rsidP="004B415D">
      <w:pPr>
        <w:spacing w:after="0" w:line="120" w:lineRule="atLeast"/>
        <w:ind w:left="-851"/>
      </w:pPr>
    </w:p>
    <w:tbl>
      <w:tblPr>
        <w:tblStyle w:val="Tablaconcuadrcula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7610"/>
        <w:gridCol w:w="248"/>
      </w:tblGrid>
      <w:tr w:rsidR="00C97588" w14:paraId="11510E12" w14:textId="77777777" w:rsidTr="005744B2">
        <w:tc>
          <w:tcPr>
            <w:tcW w:w="2632" w:type="dxa"/>
          </w:tcPr>
          <w:p w14:paraId="57B84469" w14:textId="77777777" w:rsidR="00C97588" w:rsidRDefault="00C97588" w:rsidP="005C2E5D">
            <w:r>
              <w:t>Manejo Computacional</w:t>
            </w:r>
          </w:p>
          <w:p w14:paraId="5325445D" w14:textId="77777777" w:rsidR="00335B23" w:rsidRDefault="00335B23" w:rsidP="005C2E5D"/>
          <w:p w14:paraId="57BC83EB" w14:textId="77777777" w:rsidR="00335B23" w:rsidRDefault="00335B23" w:rsidP="005C2E5D">
            <w:r>
              <w:t>Idioma</w:t>
            </w:r>
          </w:p>
          <w:p w14:paraId="761DA9EE" w14:textId="77777777" w:rsidR="00C97588" w:rsidRDefault="00C97588" w:rsidP="005C2E5D"/>
          <w:p w14:paraId="6B0D0E50" w14:textId="77777777" w:rsidR="00C97588" w:rsidRDefault="00C97588" w:rsidP="005C2E5D">
            <w:r>
              <w:t>Actividades de Interés</w:t>
            </w:r>
          </w:p>
          <w:p w14:paraId="6EEB00D4" w14:textId="77777777" w:rsidR="00C97588" w:rsidRDefault="00C97588" w:rsidP="005C2E5D"/>
          <w:p w14:paraId="488BC944" w14:textId="77777777" w:rsidR="00C97588" w:rsidRDefault="00B562B9" w:rsidP="005C2E5D">
            <w:r>
              <w:t xml:space="preserve">Emprendimiento </w:t>
            </w:r>
          </w:p>
          <w:p w14:paraId="35B5001C" w14:textId="77777777" w:rsidR="00C97588" w:rsidRDefault="00C97588" w:rsidP="005C2E5D"/>
          <w:p w14:paraId="7BD1F3CE" w14:textId="77777777" w:rsidR="00C97588" w:rsidRPr="004B415D" w:rsidRDefault="00C97588" w:rsidP="005C2E5D"/>
        </w:tc>
        <w:tc>
          <w:tcPr>
            <w:tcW w:w="7610" w:type="dxa"/>
          </w:tcPr>
          <w:p w14:paraId="40832A89" w14:textId="77777777" w:rsidR="00C97588" w:rsidRPr="00C97588" w:rsidRDefault="00335B23" w:rsidP="005C2E5D">
            <w:r>
              <w:t>Excel nivel avanzado</w:t>
            </w:r>
            <w:r w:rsidR="00BC30D1">
              <w:t xml:space="preserve"> / R programación nivel básico</w:t>
            </w:r>
          </w:p>
          <w:p w14:paraId="030397A0" w14:textId="77777777" w:rsidR="00335B23" w:rsidRDefault="00335B23" w:rsidP="00B30015"/>
          <w:p w14:paraId="3BDC7E09" w14:textId="77777777" w:rsidR="00335B23" w:rsidRDefault="00335B23" w:rsidP="00B30015">
            <w:r>
              <w:t xml:space="preserve">Ingles nivel medio </w:t>
            </w:r>
          </w:p>
          <w:p w14:paraId="14DBFFDB" w14:textId="77777777" w:rsidR="00335B23" w:rsidRDefault="00335B23" w:rsidP="00B30015"/>
          <w:p w14:paraId="56F34435" w14:textId="77777777" w:rsidR="00C97588" w:rsidRDefault="00C97588" w:rsidP="00B30015">
            <w:r w:rsidRPr="00C97588">
              <w:t xml:space="preserve">Deportes, </w:t>
            </w:r>
            <w:r w:rsidR="0050028F">
              <w:t xml:space="preserve">Voluntariados, </w:t>
            </w:r>
            <w:r w:rsidR="00B562B9">
              <w:t>Leer.</w:t>
            </w:r>
          </w:p>
          <w:p w14:paraId="4D8C8250" w14:textId="77777777" w:rsidR="00B562B9" w:rsidRDefault="00B562B9" w:rsidP="00B30015"/>
          <w:p w14:paraId="227027D5" w14:textId="77777777" w:rsidR="00B562B9" w:rsidRPr="00C97588" w:rsidRDefault="00B562B9" w:rsidP="00B30015">
            <w:r>
              <w:t>Tienda Online rubro textil.</w:t>
            </w:r>
          </w:p>
        </w:tc>
        <w:tc>
          <w:tcPr>
            <w:tcW w:w="248" w:type="dxa"/>
          </w:tcPr>
          <w:p w14:paraId="43B4D804" w14:textId="77777777" w:rsidR="00C97588" w:rsidRDefault="00C97588" w:rsidP="005C2E5D"/>
          <w:p w14:paraId="0BCFEFCB" w14:textId="77777777" w:rsidR="00C97588" w:rsidRDefault="00C97588" w:rsidP="005C2E5D"/>
          <w:p w14:paraId="432EE629" w14:textId="77777777" w:rsidR="00C97588" w:rsidRDefault="00C97588" w:rsidP="005C2E5D"/>
          <w:p w14:paraId="79407B32" w14:textId="77777777" w:rsidR="00C97588" w:rsidRDefault="00C97588" w:rsidP="005C2E5D"/>
          <w:p w14:paraId="39C3383B" w14:textId="77777777" w:rsidR="00C97588" w:rsidRPr="004B415D" w:rsidRDefault="00C97588" w:rsidP="00C97588"/>
        </w:tc>
      </w:tr>
    </w:tbl>
    <w:p w14:paraId="6D958BD2" w14:textId="77777777" w:rsidR="005744B2" w:rsidRDefault="005744B2" w:rsidP="005744B2">
      <w:pPr>
        <w:spacing w:after="0" w:line="120" w:lineRule="atLeast"/>
        <w:rPr>
          <w:b/>
        </w:rPr>
      </w:pPr>
    </w:p>
    <w:p w14:paraId="1D21FBD7" w14:textId="77777777" w:rsidR="005744B2" w:rsidRPr="001F1D6E" w:rsidRDefault="005744B2" w:rsidP="005744B2">
      <w:pPr>
        <w:spacing w:after="0" w:line="120" w:lineRule="atLeast"/>
        <w:ind w:left="-851"/>
        <w:rPr>
          <w:b/>
        </w:rPr>
      </w:pPr>
      <w:r>
        <w:rPr>
          <w:b/>
        </w:rPr>
        <w:t>REFERNCIAS LABORALES</w:t>
      </w:r>
    </w:p>
    <w:p w14:paraId="3BC72705" w14:textId="77777777" w:rsidR="005744B2" w:rsidRDefault="005744B2" w:rsidP="005744B2">
      <w:pPr>
        <w:spacing w:after="0" w:line="120" w:lineRule="atLeast"/>
        <w:ind w:left="-851"/>
        <w:rPr>
          <w:sz w:val="4"/>
          <w:szCs w:val="4"/>
        </w:rPr>
      </w:pPr>
      <w:r w:rsidRPr="001F1D6E">
        <w:rPr>
          <w:sz w:val="4"/>
          <w:szCs w:val="4"/>
        </w:rPr>
        <w:t>_____________________________________________________________________________________________</w:t>
      </w: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1D6E">
        <w:rPr>
          <w:sz w:val="4"/>
          <w:szCs w:val="4"/>
        </w:rPr>
        <w:t>__</w:t>
      </w:r>
    </w:p>
    <w:p w14:paraId="6230C255" w14:textId="77777777" w:rsidR="00395EF3" w:rsidRDefault="00395EF3" w:rsidP="00395EF3">
      <w:pPr>
        <w:spacing w:after="0" w:line="120" w:lineRule="atLeast"/>
        <w:ind w:left="-851"/>
        <w:rPr>
          <w:b/>
        </w:rPr>
      </w:pPr>
    </w:p>
    <w:tbl>
      <w:tblPr>
        <w:tblStyle w:val="Tablaconcuadrcula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7610"/>
        <w:gridCol w:w="248"/>
      </w:tblGrid>
      <w:tr w:rsidR="005744B2" w14:paraId="620DB391" w14:textId="77777777" w:rsidTr="00CE3468">
        <w:tc>
          <w:tcPr>
            <w:tcW w:w="2632" w:type="dxa"/>
          </w:tcPr>
          <w:p w14:paraId="039C16B7" w14:textId="77777777" w:rsidR="005744B2" w:rsidRDefault="005744B2" w:rsidP="00CE3468">
            <w:r>
              <w:t>Nombre / Contacto</w:t>
            </w:r>
          </w:p>
          <w:p w14:paraId="16202A2C" w14:textId="77777777" w:rsidR="005744B2" w:rsidRDefault="005744B2" w:rsidP="00CE3468"/>
          <w:p w14:paraId="6AFE9C98" w14:textId="77777777" w:rsidR="005744B2" w:rsidRDefault="005744B2" w:rsidP="00CE3468">
            <w:r>
              <w:t>Nombre / Contacto</w:t>
            </w:r>
          </w:p>
          <w:p w14:paraId="44CA5F6A" w14:textId="77777777" w:rsidR="005744B2" w:rsidRDefault="005744B2" w:rsidP="00CE3468"/>
          <w:p w14:paraId="22BB4A70" w14:textId="673A698A" w:rsidR="005744B2" w:rsidRDefault="005744B2" w:rsidP="00CE3468"/>
          <w:p w14:paraId="062377DE" w14:textId="77777777" w:rsidR="005744B2" w:rsidRDefault="005744B2" w:rsidP="00CE3468"/>
          <w:p w14:paraId="19BA3693" w14:textId="77777777" w:rsidR="005744B2" w:rsidRPr="004B415D" w:rsidRDefault="005744B2" w:rsidP="00CE3468"/>
        </w:tc>
        <w:tc>
          <w:tcPr>
            <w:tcW w:w="7610" w:type="dxa"/>
          </w:tcPr>
          <w:p w14:paraId="17CC5E5A" w14:textId="77777777" w:rsidR="005744B2" w:rsidRPr="00C97588" w:rsidRDefault="005744B2" w:rsidP="00CE3468">
            <w:r>
              <w:t>Nicolás Burgos  +56972998033</w:t>
            </w:r>
          </w:p>
          <w:p w14:paraId="164C57F9" w14:textId="77777777" w:rsidR="005744B2" w:rsidRDefault="005744B2" w:rsidP="00CE3468"/>
          <w:p w14:paraId="09D7A48E" w14:textId="77777777" w:rsidR="005744B2" w:rsidRDefault="005744B2" w:rsidP="00CE3468">
            <w:r>
              <w:t>Felipe Condeza  +56930687822</w:t>
            </w:r>
          </w:p>
          <w:p w14:paraId="30D09ECC" w14:textId="77777777" w:rsidR="005744B2" w:rsidRDefault="005744B2" w:rsidP="00CE3468"/>
          <w:p w14:paraId="4E68CF53" w14:textId="3FD03BEE" w:rsidR="005744B2" w:rsidRPr="00C97588" w:rsidRDefault="005744B2" w:rsidP="00CE3468"/>
        </w:tc>
        <w:tc>
          <w:tcPr>
            <w:tcW w:w="248" w:type="dxa"/>
          </w:tcPr>
          <w:p w14:paraId="25E68D7A" w14:textId="77777777" w:rsidR="005744B2" w:rsidRDefault="005744B2" w:rsidP="00CE3468"/>
          <w:p w14:paraId="18CE517F" w14:textId="77777777" w:rsidR="005744B2" w:rsidRDefault="005744B2" w:rsidP="00CE3468"/>
          <w:p w14:paraId="3E193640" w14:textId="77777777" w:rsidR="005744B2" w:rsidRDefault="005744B2" w:rsidP="00CE3468"/>
          <w:p w14:paraId="6843092B" w14:textId="77777777" w:rsidR="005744B2" w:rsidRDefault="005744B2" w:rsidP="00CE3468"/>
          <w:p w14:paraId="6EC3A13E" w14:textId="77777777" w:rsidR="005744B2" w:rsidRPr="004B415D" w:rsidRDefault="005744B2" w:rsidP="00CE3468"/>
        </w:tc>
      </w:tr>
    </w:tbl>
    <w:p w14:paraId="42AEBF2E" w14:textId="77777777" w:rsidR="004B415D" w:rsidRDefault="004B415D" w:rsidP="005744B2"/>
    <w:sectPr w:rsidR="004B415D" w:rsidSect="0065316E">
      <w:headerReference w:type="default" r:id="rId8"/>
      <w:headerReference w:type="first" r:id="rId9"/>
      <w:pgSz w:w="12240" w:h="15840"/>
      <w:pgMar w:top="-1560" w:right="900" w:bottom="1417" w:left="1701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DD4" w14:textId="77777777" w:rsidR="00792A27" w:rsidRDefault="00792A27" w:rsidP="001F1D6E">
      <w:pPr>
        <w:spacing w:after="0" w:line="240" w:lineRule="auto"/>
      </w:pPr>
      <w:r>
        <w:separator/>
      </w:r>
    </w:p>
  </w:endnote>
  <w:endnote w:type="continuationSeparator" w:id="0">
    <w:p w14:paraId="15B1384E" w14:textId="77777777" w:rsidR="00792A27" w:rsidRDefault="00792A27" w:rsidP="001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BCC7" w14:textId="77777777" w:rsidR="00792A27" w:rsidRDefault="00792A27" w:rsidP="001F1D6E">
      <w:pPr>
        <w:spacing w:after="0" w:line="240" w:lineRule="auto"/>
      </w:pPr>
      <w:r>
        <w:separator/>
      </w:r>
    </w:p>
  </w:footnote>
  <w:footnote w:type="continuationSeparator" w:id="0">
    <w:p w14:paraId="12104784" w14:textId="77777777" w:rsidR="00792A27" w:rsidRDefault="00792A27" w:rsidP="001F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0C74" w14:textId="77777777" w:rsidR="001F1D6E" w:rsidRDefault="001F1D6E" w:rsidP="001F1D6E">
    <w:pPr>
      <w:pStyle w:val="Encabezado"/>
      <w:ind w:left="-851"/>
    </w:pPr>
    <w:r>
      <w:tab/>
    </w:r>
    <w:r>
      <w:tab/>
    </w:r>
  </w:p>
  <w:p w14:paraId="44866B06" w14:textId="77777777" w:rsidR="001F1D6E" w:rsidRDefault="001F1D6E" w:rsidP="004612C6">
    <w:pPr>
      <w:pStyle w:val="Encabezado"/>
      <w:ind w:left="-1701" w:firstLine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018D" w14:textId="77777777" w:rsidR="0065316E" w:rsidRDefault="0065316E" w:rsidP="00085B3F">
    <w:pPr>
      <w:pStyle w:val="Encabezado"/>
      <w:ind w:left="-851"/>
    </w:pPr>
    <w:r>
      <w:rPr>
        <w:noProof/>
        <w:lang w:eastAsia="es-CL"/>
      </w:rPr>
      <w:tab/>
    </w:r>
    <w:r>
      <w:rPr>
        <w:noProof/>
        <w:lang w:eastAsia="es-CL"/>
      </w:rPr>
      <w:tab/>
    </w:r>
  </w:p>
  <w:p w14:paraId="208F51EB" w14:textId="77777777" w:rsidR="00C97588" w:rsidRDefault="0065316E" w:rsidP="0065316E">
    <w:pPr>
      <w:pStyle w:val="Encabezado"/>
      <w:ind w:left="-1418" w:firstLine="567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6E"/>
    <w:rsid w:val="00085B3F"/>
    <w:rsid w:val="00176ED4"/>
    <w:rsid w:val="001F1D6E"/>
    <w:rsid w:val="00203CA4"/>
    <w:rsid w:val="002456B2"/>
    <w:rsid w:val="002544D0"/>
    <w:rsid w:val="0029522F"/>
    <w:rsid w:val="00314A80"/>
    <w:rsid w:val="00335B23"/>
    <w:rsid w:val="00365F94"/>
    <w:rsid w:val="00395EF3"/>
    <w:rsid w:val="004612C6"/>
    <w:rsid w:val="004B415D"/>
    <w:rsid w:val="0050028F"/>
    <w:rsid w:val="00502081"/>
    <w:rsid w:val="005744B2"/>
    <w:rsid w:val="0058473A"/>
    <w:rsid w:val="00603B50"/>
    <w:rsid w:val="00624303"/>
    <w:rsid w:val="00651442"/>
    <w:rsid w:val="0065316E"/>
    <w:rsid w:val="00762022"/>
    <w:rsid w:val="00792A27"/>
    <w:rsid w:val="00802B25"/>
    <w:rsid w:val="00892E4A"/>
    <w:rsid w:val="008F7602"/>
    <w:rsid w:val="0091204C"/>
    <w:rsid w:val="00957E6D"/>
    <w:rsid w:val="00A85E28"/>
    <w:rsid w:val="00B30015"/>
    <w:rsid w:val="00B562B9"/>
    <w:rsid w:val="00BA5DFF"/>
    <w:rsid w:val="00BB0444"/>
    <w:rsid w:val="00BC30D1"/>
    <w:rsid w:val="00C152B4"/>
    <w:rsid w:val="00C24A40"/>
    <w:rsid w:val="00C90F0A"/>
    <w:rsid w:val="00C97588"/>
    <w:rsid w:val="00CF4F45"/>
    <w:rsid w:val="00D9353C"/>
    <w:rsid w:val="00E82E04"/>
    <w:rsid w:val="00EA25E3"/>
    <w:rsid w:val="00ED1DF4"/>
    <w:rsid w:val="00F32965"/>
    <w:rsid w:val="00F80C6D"/>
    <w:rsid w:val="00F9351C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4A7A7"/>
  <w15:docId w15:val="{F31AEC2B-F78C-449A-B50C-05F5B096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D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6E"/>
  </w:style>
  <w:style w:type="paragraph" w:styleId="Piedepgina">
    <w:name w:val="footer"/>
    <w:basedOn w:val="Normal"/>
    <w:link w:val="PiedepginaCar"/>
    <w:uiPriority w:val="99"/>
    <w:unhideWhenUsed/>
    <w:rsid w:val="001F1D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6E"/>
  </w:style>
  <w:style w:type="paragraph" w:styleId="Textodeglobo">
    <w:name w:val="Balloon Text"/>
    <w:basedOn w:val="Normal"/>
    <w:link w:val="TextodegloboCar"/>
    <w:uiPriority w:val="99"/>
    <w:semiHidden/>
    <w:unhideWhenUsed/>
    <w:rsid w:val="001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D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59AA-F8E9-4708-9849-4E894E3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pez Fani</dc:creator>
  <cp:lastModifiedBy>Josefina Valenzuela</cp:lastModifiedBy>
  <cp:revision>9</cp:revision>
  <cp:lastPrinted>2017-11-21T11:48:00Z</cp:lastPrinted>
  <dcterms:created xsi:type="dcterms:W3CDTF">2021-01-04T16:31:00Z</dcterms:created>
  <dcterms:modified xsi:type="dcterms:W3CDTF">2021-11-10T19:18:00Z</dcterms:modified>
</cp:coreProperties>
</file>